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EC" w:rsidRDefault="003E21EC" w:rsidP="003E21EC">
      <w:r>
        <w:rPr>
          <w:rFonts w:hint="eastAsia"/>
        </w:rPr>
        <w:t>様式１</w:t>
      </w:r>
    </w:p>
    <w:p w:rsidR="003E21EC" w:rsidRPr="007029BB" w:rsidRDefault="003E21EC" w:rsidP="00204261">
      <w:pPr>
        <w:tabs>
          <w:tab w:val="left" w:pos="1134"/>
          <w:tab w:val="left" w:pos="1204"/>
          <w:tab w:val="left" w:pos="1276"/>
        </w:tabs>
        <w:spacing w:line="360" w:lineRule="auto"/>
        <w:jc w:val="center"/>
        <w:rPr>
          <w:rFonts w:eastAsia="ＭＳ ゴシック"/>
          <w:b/>
          <w:bCs/>
          <w:sz w:val="28"/>
        </w:rPr>
      </w:pPr>
      <w:r w:rsidRPr="007029BB">
        <w:rPr>
          <w:rFonts w:eastAsia="ＭＳ ゴシック" w:hint="eastAsia"/>
          <w:b/>
          <w:bCs/>
          <w:sz w:val="28"/>
        </w:rPr>
        <w:t>泉南市スポーツ推進委員応募用紙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715"/>
        <w:gridCol w:w="1440"/>
        <w:gridCol w:w="2865"/>
      </w:tblGrid>
      <w:tr w:rsidR="003E21EC" w:rsidTr="00E92D58">
        <w:trPr>
          <w:cantSplit/>
          <w:trHeight w:val="345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15" w:type="dxa"/>
            <w:tcBorders>
              <w:bottom w:val="dotted" w:sz="4" w:space="0" w:color="auto"/>
            </w:tcBorders>
          </w:tcPr>
          <w:p w:rsidR="003E21EC" w:rsidRDefault="003E21EC" w:rsidP="00E92D58"/>
        </w:tc>
        <w:tc>
          <w:tcPr>
            <w:tcW w:w="1440" w:type="dxa"/>
            <w:vMerge w:val="restart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65" w:type="dxa"/>
            <w:vMerge w:val="restart"/>
            <w:vAlign w:val="center"/>
          </w:tcPr>
          <w:p w:rsidR="003E21EC" w:rsidRDefault="003E21EC" w:rsidP="00C64075">
            <w:pPr>
              <w:ind w:right="105"/>
              <w:jc w:val="right"/>
            </w:pPr>
            <w:r>
              <w:rPr>
                <w:rFonts w:hint="eastAsia"/>
              </w:rPr>
              <w:t xml:space="preserve">年　　</w:t>
            </w:r>
            <w:r w:rsidR="00C64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C64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3E21EC" w:rsidTr="00E92D58">
        <w:trPr>
          <w:cantSplit/>
          <w:trHeight w:val="72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715" w:type="dxa"/>
            <w:tcBorders>
              <w:top w:val="dotted" w:sz="4" w:space="0" w:color="auto"/>
            </w:tcBorders>
          </w:tcPr>
          <w:p w:rsidR="003E21EC" w:rsidRDefault="003E21EC" w:rsidP="00E92D58"/>
        </w:tc>
        <w:tc>
          <w:tcPr>
            <w:tcW w:w="1440" w:type="dxa"/>
            <w:vMerge/>
          </w:tcPr>
          <w:p w:rsidR="003E21EC" w:rsidRDefault="003E21EC" w:rsidP="00E92D58"/>
        </w:tc>
        <w:tc>
          <w:tcPr>
            <w:tcW w:w="2865" w:type="dxa"/>
            <w:vMerge/>
          </w:tcPr>
          <w:p w:rsidR="003E21EC" w:rsidRDefault="003E21EC" w:rsidP="00E92D58"/>
        </w:tc>
      </w:tr>
      <w:tr w:rsidR="003E21EC" w:rsidTr="00E92D58">
        <w:trPr>
          <w:trHeight w:val="1067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20" w:type="dxa"/>
            <w:gridSpan w:val="3"/>
          </w:tcPr>
          <w:p w:rsidR="003E21EC" w:rsidRDefault="003E21EC" w:rsidP="00E92D58">
            <w:r>
              <w:rPr>
                <w:rFonts w:hint="eastAsia"/>
              </w:rPr>
              <w:t>〒</w:t>
            </w:r>
          </w:p>
          <w:p w:rsidR="003E21EC" w:rsidRDefault="003E21EC" w:rsidP="00E92D58">
            <w:r>
              <w:rPr>
                <w:rFonts w:hint="eastAsia"/>
              </w:rPr>
              <w:t xml:space="preserve">　泉南市</w:t>
            </w:r>
          </w:p>
          <w:p w:rsidR="003E21EC" w:rsidRDefault="003E21EC" w:rsidP="00E92D58">
            <w:r>
              <w:rPr>
                <w:rFonts w:hint="eastAsia"/>
              </w:rPr>
              <w:t>（学校区：　　　　　　小学校、　　　　　　中学校）</w:t>
            </w:r>
          </w:p>
        </w:tc>
      </w:tr>
      <w:tr w:rsidR="003E21EC" w:rsidTr="00E92D58">
        <w:trPr>
          <w:trHeight w:val="541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15" w:type="dxa"/>
          </w:tcPr>
          <w:p w:rsidR="003E21EC" w:rsidRDefault="003E21EC" w:rsidP="00E92D58"/>
        </w:tc>
        <w:tc>
          <w:tcPr>
            <w:tcW w:w="144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65" w:type="dxa"/>
          </w:tcPr>
          <w:p w:rsidR="003E21EC" w:rsidRDefault="003E21EC" w:rsidP="00E92D58"/>
        </w:tc>
      </w:tr>
      <w:tr w:rsidR="003E21EC" w:rsidTr="00E92D58">
        <w:trPr>
          <w:trHeight w:val="522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715" w:type="dxa"/>
          </w:tcPr>
          <w:p w:rsidR="003E21EC" w:rsidRDefault="003E21EC" w:rsidP="00E92D58"/>
        </w:tc>
        <w:tc>
          <w:tcPr>
            <w:tcW w:w="144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2865" w:type="dxa"/>
          </w:tcPr>
          <w:p w:rsidR="003E21EC" w:rsidRDefault="003E21EC" w:rsidP="00E92D58"/>
        </w:tc>
      </w:tr>
      <w:tr w:rsidR="003E21EC" w:rsidTr="00E92D58">
        <w:trPr>
          <w:trHeight w:val="1057"/>
        </w:trPr>
        <w:tc>
          <w:tcPr>
            <w:tcW w:w="1620" w:type="dxa"/>
            <w:vAlign w:val="center"/>
          </w:tcPr>
          <w:p w:rsidR="003E21EC" w:rsidRDefault="00204261" w:rsidP="00204261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7020" w:type="dxa"/>
            <w:gridSpan w:val="3"/>
          </w:tcPr>
          <w:p w:rsidR="003E21EC" w:rsidRDefault="003E21EC" w:rsidP="00574BE4"/>
        </w:tc>
      </w:tr>
      <w:tr w:rsidR="003E21EC" w:rsidTr="00E92D58">
        <w:trPr>
          <w:trHeight w:val="1018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020" w:type="dxa"/>
            <w:gridSpan w:val="3"/>
          </w:tcPr>
          <w:p w:rsidR="007029BB" w:rsidRDefault="007029BB" w:rsidP="00E92D58">
            <w:pPr>
              <w:rPr>
                <w:rFonts w:hint="eastAsia"/>
              </w:rPr>
            </w:pPr>
          </w:p>
        </w:tc>
      </w:tr>
      <w:tr w:rsidR="003E21EC" w:rsidTr="00E92D58">
        <w:trPr>
          <w:trHeight w:val="1081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スポーツ推進委員の役割</w:t>
            </w:r>
          </w:p>
        </w:tc>
        <w:tc>
          <w:tcPr>
            <w:tcW w:w="7020" w:type="dxa"/>
            <w:gridSpan w:val="3"/>
          </w:tcPr>
          <w:p w:rsidR="003E21EC" w:rsidRDefault="003E21EC" w:rsidP="00E92D58">
            <w:pPr>
              <w:rPr>
                <w:spacing w:val="-20"/>
                <w:position w:val="6"/>
                <w:sz w:val="18"/>
              </w:rPr>
            </w:pPr>
            <w:r w:rsidRPr="00E92D58">
              <w:rPr>
                <w:rFonts w:hint="eastAsia"/>
                <w:spacing w:val="-20"/>
                <w:position w:val="6"/>
              </w:rPr>
              <w:t>（スポーツ推進委員の職務で、知っていることなどを記入してください）</w:t>
            </w:r>
          </w:p>
        </w:tc>
      </w:tr>
      <w:tr w:rsidR="003E21EC" w:rsidTr="00E92D58">
        <w:trPr>
          <w:trHeight w:val="1075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活動意欲</w:t>
            </w:r>
          </w:p>
        </w:tc>
        <w:tc>
          <w:tcPr>
            <w:tcW w:w="7020" w:type="dxa"/>
            <w:gridSpan w:val="3"/>
          </w:tcPr>
          <w:p w:rsidR="003E21EC" w:rsidRDefault="003E21EC" w:rsidP="00E92D58">
            <w:r w:rsidRPr="00E92D58">
              <w:rPr>
                <w:rFonts w:hint="eastAsia"/>
                <w:spacing w:val="-20"/>
                <w:position w:val="6"/>
                <w:sz w:val="20"/>
              </w:rPr>
              <w:t>（スポーツ推進</w:t>
            </w:r>
            <w:r w:rsidR="00E92D58">
              <w:rPr>
                <w:rFonts w:hint="eastAsia"/>
                <w:spacing w:val="-20"/>
                <w:position w:val="6"/>
                <w:sz w:val="20"/>
              </w:rPr>
              <w:t>委員に委嘱された場合、どのようなことをやってみたいと思いますか</w:t>
            </w:r>
            <w:r w:rsidRPr="00E92D58">
              <w:rPr>
                <w:rFonts w:hint="eastAsia"/>
                <w:spacing w:val="-20"/>
                <w:position w:val="6"/>
                <w:sz w:val="20"/>
              </w:rPr>
              <w:t>）</w:t>
            </w:r>
          </w:p>
        </w:tc>
      </w:tr>
      <w:tr w:rsidR="003E21EC" w:rsidTr="00E92D58">
        <w:trPr>
          <w:trHeight w:val="1054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活動希望</w:t>
            </w:r>
          </w:p>
        </w:tc>
        <w:tc>
          <w:tcPr>
            <w:tcW w:w="7020" w:type="dxa"/>
            <w:gridSpan w:val="3"/>
          </w:tcPr>
          <w:p w:rsidR="003E21EC" w:rsidRPr="007525D4" w:rsidRDefault="003E21EC" w:rsidP="00E92D58">
            <w:pPr>
              <w:rPr>
                <w:spacing w:val="-20"/>
                <w:position w:val="6"/>
                <w:sz w:val="20"/>
              </w:rPr>
            </w:pPr>
            <w:r w:rsidRPr="007525D4">
              <w:rPr>
                <w:rFonts w:hint="eastAsia"/>
                <w:spacing w:val="-20"/>
                <w:position w:val="6"/>
                <w:sz w:val="20"/>
              </w:rPr>
              <w:t>（スポー</w:t>
            </w:r>
            <w:r w:rsidR="007525D4">
              <w:rPr>
                <w:rFonts w:hint="eastAsia"/>
                <w:spacing w:val="-20"/>
                <w:position w:val="6"/>
                <w:sz w:val="20"/>
              </w:rPr>
              <w:t>ツ推進委員に委嘱された場合、対応できる内容に○をつけてください</w:t>
            </w:r>
            <w:r w:rsidRPr="007525D4">
              <w:rPr>
                <w:rFonts w:hint="eastAsia"/>
                <w:spacing w:val="-20"/>
                <w:position w:val="6"/>
                <w:sz w:val="20"/>
              </w:rPr>
              <w:t>）</w:t>
            </w:r>
          </w:p>
          <w:p w:rsidR="003E21EC" w:rsidRDefault="003E21EC" w:rsidP="00E92D58">
            <w:r>
              <w:rPr>
                <w:rFonts w:hint="eastAsia"/>
              </w:rPr>
              <w:t>【曜日】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平日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土曜日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日曜日　　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祝日</w:t>
            </w:r>
          </w:p>
          <w:p w:rsidR="003E21EC" w:rsidRDefault="003E21EC" w:rsidP="00E92D58">
            <w:r>
              <w:rPr>
                <w:rFonts w:hint="eastAsia"/>
              </w:rPr>
              <w:t>【時間】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午前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午後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夜間</w:t>
            </w:r>
            <w:bookmarkStart w:id="0" w:name="_GoBack"/>
            <w:bookmarkEnd w:id="0"/>
          </w:p>
        </w:tc>
      </w:tr>
      <w:tr w:rsidR="003E21EC" w:rsidTr="00E92D58">
        <w:trPr>
          <w:trHeight w:val="1089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スポーツ歴</w:t>
            </w:r>
          </w:p>
        </w:tc>
        <w:tc>
          <w:tcPr>
            <w:tcW w:w="7020" w:type="dxa"/>
            <w:gridSpan w:val="3"/>
          </w:tcPr>
          <w:p w:rsidR="003E21EC" w:rsidRDefault="003E21EC" w:rsidP="00C64075">
            <w:r w:rsidRPr="00C64075">
              <w:rPr>
                <w:rFonts w:hint="eastAsia"/>
                <w:spacing w:val="-20"/>
                <w:position w:val="6"/>
              </w:rPr>
              <w:t>（今まで、どのようなスポーツに、選手又は指導者として関わってきましたか）</w:t>
            </w:r>
          </w:p>
        </w:tc>
      </w:tr>
      <w:tr w:rsidR="003E21EC" w:rsidTr="00E92D58">
        <w:trPr>
          <w:trHeight w:val="1068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地域での</w:t>
            </w:r>
          </w:p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活動歴</w:t>
            </w:r>
          </w:p>
        </w:tc>
        <w:tc>
          <w:tcPr>
            <w:tcW w:w="7020" w:type="dxa"/>
            <w:gridSpan w:val="3"/>
          </w:tcPr>
          <w:p w:rsidR="003E21EC" w:rsidRDefault="003E21EC" w:rsidP="00E92D58">
            <w:r w:rsidRPr="00C64075">
              <w:rPr>
                <w:rFonts w:hint="eastAsia"/>
                <w:spacing w:val="-20"/>
                <w:position w:val="6"/>
                <w:sz w:val="20"/>
              </w:rPr>
              <w:t>（地域でのスポ</w:t>
            </w:r>
            <w:r w:rsidR="00C64075">
              <w:rPr>
                <w:rFonts w:hint="eastAsia"/>
                <w:spacing w:val="-20"/>
                <w:position w:val="6"/>
                <w:sz w:val="20"/>
              </w:rPr>
              <w:t>ーツ活動、その他自治会等での活動等がある場合、記入してください</w:t>
            </w:r>
            <w:r w:rsidRPr="00C64075">
              <w:rPr>
                <w:rFonts w:hint="eastAsia"/>
                <w:spacing w:val="-20"/>
                <w:position w:val="6"/>
                <w:sz w:val="20"/>
              </w:rPr>
              <w:t>）</w:t>
            </w:r>
          </w:p>
        </w:tc>
      </w:tr>
      <w:tr w:rsidR="003E21EC" w:rsidTr="00E92D58">
        <w:trPr>
          <w:trHeight w:val="1062"/>
        </w:trPr>
        <w:tc>
          <w:tcPr>
            <w:tcW w:w="1620" w:type="dxa"/>
            <w:vAlign w:val="center"/>
          </w:tcPr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特技及び</w:t>
            </w:r>
          </w:p>
          <w:p w:rsidR="003E21EC" w:rsidRDefault="003E21EC" w:rsidP="00E92D58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7020" w:type="dxa"/>
            <w:gridSpan w:val="3"/>
          </w:tcPr>
          <w:p w:rsidR="003E21EC" w:rsidRDefault="003E21EC" w:rsidP="00E92D58"/>
        </w:tc>
      </w:tr>
    </w:tbl>
    <w:p w:rsidR="003E21EC" w:rsidRDefault="003E21EC" w:rsidP="003E21EC"/>
    <w:sectPr w:rsidR="003E21EC" w:rsidSect="00672013">
      <w:pgSz w:w="11906" w:h="16838"/>
      <w:pgMar w:top="1276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CF" w:rsidRDefault="00560ACF" w:rsidP="00030CBC">
      <w:r>
        <w:separator/>
      </w:r>
    </w:p>
  </w:endnote>
  <w:endnote w:type="continuationSeparator" w:id="0">
    <w:p w:rsidR="00560ACF" w:rsidRDefault="00560ACF" w:rsidP="0003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altName w:val="Courier New"/>
    <w:panose1 w:val="00000400000000000000"/>
    <w:charset w:val="01"/>
    <w:family w:val="roma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CF" w:rsidRDefault="00560ACF" w:rsidP="00030CBC">
      <w:r>
        <w:separator/>
      </w:r>
    </w:p>
  </w:footnote>
  <w:footnote w:type="continuationSeparator" w:id="0">
    <w:p w:rsidR="00560ACF" w:rsidRDefault="00560ACF" w:rsidP="00030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75"/>
    <w:rsid w:val="00024303"/>
    <w:rsid w:val="00030CBC"/>
    <w:rsid w:val="000A65F6"/>
    <w:rsid w:val="000A7AB7"/>
    <w:rsid w:val="000A7BF5"/>
    <w:rsid w:val="00103C8F"/>
    <w:rsid w:val="001102DF"/>
    <w:rsid w:val="001B2E49"/>
    <w:rsid w:val="001F2687"/>
    <w:rsid w:val="00204261"/>
    <w:rsid w:val="00216CC9"/>
    <w:rsid w:val="002C473A"/>
    <w:rsid w:val="00311412"/>
    <w:rsid w:val="003E21EC"/>
    <w:rsid w:val="00434BB0"/>
    <w:rsid w:val="00495A5F"/>
    <w:rsid w:val="00504EF2"/>
    <w:rsid w:val="00560ACF"/>
    <w:rsid w:val="00574BE4"/>
    <w:rsid w:val="0058144D"/>
    <w:rsid w:val="005D4EBA"/>
    <w:rsid w:val="005D5F5D"/>
    <w:rsid w:val="005E09BC"/>
    <w:rsid w:val="00600E8C"/>
    <w:rsid w:val="00661AAC"/>
    <w:rsid w:val="00672013"/>
    <w:rsid w:val="006752C9"/>
    <w:rsid w:val="006B72D3"/>
    <w:rsid w:val="006D552E"/>
    <w:rsid w:val="007029BB"/>
    <w:rsid w:val="007525D4"/>
    <w:rsid w:val="007D5BAD"/>
    <w:rsid w:val="00873A77"/>
    <w:rsid w:val="009027A7"/>
    <w:rsid w:val="00C64075"/>
    <w:rsid w:val="00D4149D"/>
    <w:rsid w:val="00E26795"/>
    <w:rsid w:val="00E63715"/>
    <w:rsid w:val="00E64B90"/>
    <w:rsid w:val="00E7207E"/>
    <w:rsid w:val="00E75575"/>
    <w:rsid w:val="00E76B58"/>
    <w:rsid w:val="00E92D58"/>
    <w:rsid w:val="00ED46F7"/>
    <w:rsid w:val="00EE2C2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42B95C"/>
  <w15:docId w15:val="{166ABFA9-41FC-4836-BD61-F962509F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B90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E64B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64B9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3">
    <w:name w:val="Strong"/>
    <w:qFormat/>
    <w:rsid w:val="00E64B90"/>
    <w:rPr>
      <w:b/>
      <w:bCs/>
    </w:rPr>
  </w:style>
  <w:style w:type="character" w:styleId="a4">
    <w:name w:val="Emphasis"/>
    <w:qFormat/>
    <w:rsid w:val="00E64B90"/>
    <w:rPr>
      <w:i/>
      <w:iCs/>
    </w:rPr>
  </w:style>
  <w:style w:type="paragraph" w:styleId="Web">
    <w:name w:val="Normal (Web)"/>
    <w:basedOn w:val="a"/>
    <w:uiPriority w:val="99"/>
    <w:unhideWhenUsed/>
    <w:rsid w:val="001F2687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1F2687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1F2687"/>
  </w:style>
  <w:style w:type="character" w:customStyle="1" w:styleId="p">
    <w:name w:val="p"/>
    <w:basedOn w:val="a0"/>
    <w:rsid w:val="001F2687"/>
  </w:style>
  <w:style w:type="character" w:customStyle="1" w:styleId="num2">
    <w:name w:val="num2"/>
    <w:basedOn w:val="a0"/>
    <w:rsid w:val="001F2687"/>
  </w:style>
  <w:style w:type="character" w:customStyle="1" w:styleId="num3">
    <w:name w:val="num3"/>
    <w:basedOn w:val="a0"/>
    <w:rsid w:val="001F2687"/>
  </w:style>
  <w:style w:type="character" w:customStyle="1" w:styleId="num4">
    <w:name w:val="num4"/>
    <w:basedOn w:val="a0"/>
    <w:rsid w:val="001F2687"/>
  </w:style>
  <w:style w:type="character" w:customStyle="1" w:styleId="num5">
    <w:name w:val="num5"/>
    <w:basedOn w:val="a0"/>
    <w:rsid w:val="001F2687"/>
  </w:style>
  <w:style w:type="paragraph" w:styleId="a5">
    <w:name w:val="header"/>
    <w:basedOn w:val="a"/>
    <w:link w:val="a6"/>
    <w:uiPriority w:val="99"/>
    <w:unhideWhenUsed/>
    <w:rsid w:val="00030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CBC"/>
    <w:rPr>
      <w:rFonts w:ascii="Century" w:hAnsi="Century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0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CBC"/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4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1271">
      <w:bodyDiv w:val="1"/>
      <w:marLeft w:val="0"/>
      <w:marRight w:val="0"/>
      <w:marTop w:val="0"/>
      <w:marBottom w:val="0"/>
      <w:divBdr>
        <w:top w:val="single" w:sz="48" w:space="0" w:color="00A900"/>
        <w:left w:val="single" w:sz="2" w:space="0" w:color="auto"/>
        <w:bottom w:val="single" w:sz="2" w:space="0" w:color="auto"/>
        <w:right w:val="single" w:sz="2" w:space="0" w:color="auto"/>
      </w:divBdr>
      <w:divsChild>
        <w:div w:id="1840387117">
          <w:marLeft w:val="0"/>
          <w:marRight w:val="0"/>
          <w:marTop w:val="45"/>
          <w:marBottom w:val="0"/>
          <w:divBdr>
            <w:top w:val="single" w:sz="6" w:space="0" w:color="009700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138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4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7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B17-13EF-4BD3-880D-9A16012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　哲也</dc:creator>
  <cp:lastModifiedBy>山本 昌奈実</cp:lastModifiedBy>
  <cp:revision>18</cp:revision>
  <cp:lastPrinted>2026-02-26T02:09:00Z</cp:lastPrinted>
  <dcterms:created xsi:type="dcterms:W3CDTF">2017-10-06T06:28:00Z</dcterms:created>
  <dcterms:modified xsi:type="dcterms:W3CDTF">2026-02-26T02:33:00Z</dcterms:modified>
</cp:coreProperties>
</file>